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B97DC" w14:textId="0C491AA8" w:rsidR="00A30653" w:rsidRPr="00251821" w:rsidRDefault="00A30653" w:rsidP="00251821">
      <w:pPr>
        <w:pStyle w:val="a5"/>
        <w:shd w:val="clear" w:color="auto" w:fill="FFFFFF"/>
        <w:spacing w:after="150"/>
        <w:jc w:val="center"/>
        <w:rPr>
          <w:b/>
          <w:bCs/>
        </w:rPr>
      </w:pPr>
      <w:r w:rsidRPr="00A30653">
        <w:rPr>
          <w:b/>
          <w:bCs/>
        </w:rPr>
        <w:t>О реализуемых уровнях образования, формах обучения, нормативных сроках обучения в АНО ПО «Северо-западный инновационный колледж</w:t>
      </w:r>
    </w:p>
    <w:tbl>
      <w:tblPr>
        <w:tblW w:w="992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127"/>
        <w:gridCol w:w="1984"/>
        <w:gridCol w:w="1843"/>
        <w:gridCol w:w="2551"/>
      </w:tblGrid>
      <w:tr w:rsidR="00A30653" w:rsidRPr="00452DBD" w14:paraId="37364E6E" w14:textId="77777777" w:rsidTr="008E75D1"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5FDC783" w14:textId="77777777" w:rsidR="00A30653" w:rsidRPr="00452DBD" w:rsidRDefault="00A30653" w:rsidP="005E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ы направлений </w:t>
            </w:r>
          </w:p>
          <w:p w14:paraId="43DBB858" w14:textId="77777777" w:rsidR="00A30653" w:rsidRPr="00452DBD" w:rsidRDefault="00A30653" w:rsidP="005E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BD3F2" w14:textId="77777777" w:rsidR="00A30653" w:rsidRPr="00452DBD" w:rsidRDefault="00A30653" w:rsidP="005E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я направлений подготовки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ECBCD" w14:textId="77777777" w:rsidR="00A30653" w:rsidRPr="00452DBD" w:rsidRDefault="00A30653" w:rsidP="005E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квалификаци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D25A1" w14:textId="77777777" w:rsidR="00A30653" w:rsidRPr="00452DBD" w:rsidRDefault="00A30653" w:rsidP="005E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обуч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96721" w14:textId="77777777" w:rsidR="00A30653" w:rsidRPr="00452DBD" w:rsidRDefault="00A30653" w:rsidP="005E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рмативный срок обучения </w:t>
            </w:r>
          </w:p>
        </w:tc>
      </w:tr>
      <w:tr w:rsidR="00A30653" w:rsidRPr="00452DBD" w14:paraId="5CA4C183" w14:textId="77777777" w:rsidTr="00AA7DCE"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3B3B13" w14:textId="77777777" w:rsidR="00AA7DCE" w:rsidRDefault="00AA7DCE" w:rsidP="00AA7D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5135284A" w14:textId="19D165CD" w:rsidR="00A30653" w:rsidRPr="00A30653" w:rsidRDefault="00A30653" w:rsidP="00AA7D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06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овень образования - среднее профессиональное образование</w:t>
            </w:r>
          </w:p>
          <w:p w14:paraId="6345ED39" w14:textId="77777777" w:rsidR="00A30653" w:rsidRDefault="00A30653" w:rsidP="00AA7D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2D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раммы подготовки специалистов среднего звена</w:t>
            </w:r>
          </w:p>
          <w:p w14:paraId="7F578C0D" w14:textId="33085F8A" w:rsidR="00251821" w:rsidRPr="00452DBD" w:rsidRDefault="00251821" w:rsidP="00AA7D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30653" w:rsidRPr="00452DBD" w14:paraId="6DAA71D1" w14:textId="77777777" w:rsidTr="00AA7DCE">
        <w:trPr>
          <w:trHeight w:val="783"/>
        </w:trPr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93B175" w14:textId="77777777" w:rsidR="00A30653" w:rsidRPr="00A30653" w:rsidRDefault="00A30653" w:rsidP="00A3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02.01</w:t>
            </w:r>
          </w:p>
          <w:p w14:paraId="37A0A2EB" w14:textId="77777777" w:rsidR="00A30653" w:rsidRPr="00A30653" w:rsidRDefault="00A30653" w:rsidP="00A3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162E6" w14:textId="77777777" w:rsidR="00A30653" w:rsidRPr="00A30653" w:rsidRDefault="00A30653" w:rsidP="00AA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инское дело</w:t>
            </w:r>
          </w:p>
          <w:p w14:paraId="2896F387" w14:textId="77777777" w:rsidR="00A30653" w:rsidRPr="00452DBD" w:rsidRDefault="00A30653" w:rsidP="00AA7DCE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959EF" w14:textId="707BEBFA" w:rsidR="00A30653" w:rsidRPr="00A30653" w:rsidRDefault="00A30653" w:rsidP="005E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сестра/ медицинский бр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C0222" w14:textId="21A2A69D" w:rsidR="00A30653" w:rsidRPr="00A30653" w:rsidRDefault="00A30653" w:rsidP="00AA7D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9B7CF" w14:textId="77777777" w:rsidR="00A30653" w:rsidRPr="00A30653" w:rsidRDefault="00A30653" w:rsidP="00AA7DC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ода 10 месяцев</w:t>
            </w:r>
          </w:p>
          <w:p w14:paraId="5C7ACA29" w14:textId="235D99DF" w:rsidR="00A30653" w:rsidRPr="00452DBD" w:rsidRDefault="00A30653" w:rsidP="00AA7DC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д 10 месяце</w:t>
            </w:r>
          </w:p>
        </w:tc>
      </w:tr>
      <w:tr w:rsidR="00A30653" w:rsidRPr="00452DBD" w14:paraId="0D780C90" w14:textId="77777777" w:rsidTr="00AA7DCE"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A6422C" w14:textId="77777777" w:rsidR="00A30653" w:rsidRPr="00A30653" w:rsidRDefault="00A30653" w:rsidP="00A3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.02.02</w:t>
            </w:r>
          </w:p>
          <w:p w14:paraId="3EDD407C" w14:textId="77777777" w:rsidR="00A30653" w:rsidRPr="00A30653" w:rsidRDefault="00A30653" w:rsidP="00A3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48E20" w14:textId="77777777" w:rsidR="00A30653" w:rsidRPr="00A30653" w:rsidRDefault="00A30653" w:rsidP="00AA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охранительная</w:t>
            </w:r>
          </w:p>
          <w:p w14:paraId="31CC451A" w14:textId="4B6AE546" w:rsidR="00A30653" w:rsidRDefault="00251821" w:rsidP="00AA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A30653" w:rsidRPr="00A30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ятельность</w:t>
            </w:r>
          </w:p>
          <w:p w14:paraId="48FF9BB4" w14:textId="3AD25323" w:rsidR="00251821" w:rsidRPr="00251821" w:rsidRDefault="00251821" w:rsidP="00AA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52D3F" w14:textId="72B1585E" w:rsidR="00A30653" w:rsidRPr="00A30653" w:rsidRDefault="00A30653" w:rsidP="00AA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с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59019" w14:textId="5374A6B6" w:rsidR="00A30653" w:rsidRPr="00452DBD" w:rsidRDefault="00A30653" w:rsidP="00AA7D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5CA21" w14:textId="4D6265B6" w:rsidR="00A30653" w:rsidRPr="00A30653" w:rsidRDefault="00A30653" w:rsidP="00AA7DC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ода 6 месяцев</w:t>
            </w:r>
          </w:p>
        </w:tc>
      </w:tr>
      <w:tr w:rsidR="00A30653" w:rsidRPr="00452DBD" w14:paraId="10591260" w14:textId="77777777" w:rsidTr="00AA7DCE"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CC0004" w14:textId="77777777" w:rsidR="00A30653" w:rsidRPr="00A30653" w:rsidRDefault="00A30653" w:rsidP="00A3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02</w:t>
            </w:r>
          </w:p>
          <w:p w14:paraId="6F42CB5D" w14:textId="77777777" w:rsidR="00A30653" w:rsidRPr="00A30653" w:rsidRDefault="00A30653" w:rsidP="00A3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20133" w14:textId="77777777" w:rsidR="00A30653" w:rsidRPr="00A30653" w:rsidRDefault="00A30653" w:rsidP="00AA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в чрезвычайных</w:t>
            </w:r>
          </w:p>
          <w:p w14:paraId="7080A445" w14:textId="3794046F" w:rsidR="00A30653" w:rsidRPr="00251821" w:rsidRDefault="00A30653" w:rsidP="00AA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туация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66E76" w14:textId="77777777" w:rsidR="00A30653" w:rsidRDefault="00A30653" w:rsidP="00AA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- спасатель</w:t>
            </w:r>
            <w:r w:rsidR="00251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30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техник спасатель</w:t>
            </w:r>
          </w:p>
          <w:p w14:paraId="122AE414" w14:textId="50DB9094" w:rsidR="00251821" w:rsidRPr="00A30653" w:rsidRDefault="00251821" w:rsidP="00AA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C943B" w14:textId="3D2C8004" w:rsidR="00A30653" w:rsidRPr="00452DBD" w:rsidRDefault="00A30653" w:rsidP="00AA7D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F616A" w14:textId="43A955F3" w:rsidR="00A30653" w:rsidRPr="00A30653" w:rsidRDefault="00A30653" w:rsidP="00AA7DC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ода 10 месяцев</w:t>
            </w:r>
          </w:p>
        </w:tc>
      </w:tr>
      <w:tr w:rsidR="00A30653" w:rsidRPr="00452DBD" w14:paraId="1F187AD3" w14:textId="77777777" w:rsidTr="00AA7DCE">
        <w:trPr>
          <w:trHeight w:val="1052"/>
        </w:trPr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8B7963" w14:textId="77777777" w:rsidR="00A30653" w:rsidRPr="00A30653" w:rsidRDefault="00A30653" w:rsidP="00A3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2.07</w:t>
            </w:r>
          </w:p>
          <w:p w14:paraId="7BD84E72" w14:textId="67BC21C9" w:rsidR="00A30653" w:rsidRPr="00A30653" w:rsidRDefault="00A30653" w:rsidP="00A3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4E845" w14:textId="77777777" w:rsidR="00A30653" w:rsidRPr="00A30653" w:rsidRDefault="00A30653" w:rsidP="00AA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ые системы и</w:t>
            </w:r>
          </w:p>
          <w:p w14:paraId="34466FAA" w14:textId="15B7646A" w:rsidR="00A30653" w:rsidRPr="00251821" w:rsidRDefault="00A30653" w:rsidP="00AA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ир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6972A" w14:textId="5AEC7ED7" w:rsidR="00A30653" w:rsidRPr="00A30653" w:rsidRDefault="00A30653" w:rsidP="00AA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ис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1E7E6" w14:textId="6F37E281" w:rsidR="00A30653" w:rsidRPr="00452DBD" w:rsidRDefault="00A30653" w:rsidP="00AA7D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A1A87" w14:textId="0C220BE8" w:rsidR="00A30653" w:rsidRPr="00A30653" w:rsidRDefault="00A30653" w:rsidP="00AA7DC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ода 10 месяцев</w:t>
            </w:r>
          </w:p>
        </w:tc>
      </w:tr>
      <w:tr w:rsidR="00A30653" w:rsidRPr="00452DBD" w14:paraId="3B241BC5" w14:textId="77777777" w:rsidTr="00AA7DCE"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9DD8EF" w14:textId="77777777" w:rsidR="00A30653" w:rsidRPr="00A30653" w:rsidRDefault="00A30653" w:rsidP="00A3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.02.02</w:t>
            </w:r>
          </w:p>
          <w:p w14:paraId="32C3A770" w14:textId="77777777" w:rsidR="00A30653" w:rsidRPr="00A30653" w:rsidRDefault="00A30653" w:rsidP="00A3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FEC14" w14:textId="77777777" w:rsidR="00A30653" w:rsidRPr="00A30653" w:rsidRDefault="00A30653" w:rsidP="00AA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ние в начальных</w:t>
            </w:r>
          </w:p>
          <w:p w14:paraId="2576FA6E" w14:textId="13B61472" w:rsidR="00A30653" w:rsidRDefault="008E75D1" w:rsidP="00AA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A30653" w:rsidRPr="00A30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ссах</w:t>
            </w:r>
          </w:p>
          <w:p w14:paraId="16FB4F54" w14:textId="6AA05F5A" w:rsidR="008E75D1" w:rsidRPr="008E75D1" w:rsidRDefault="008E75D1" w:rsidP="00AA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F029C" w14:textId="6C3F5731" w:rsidR="00A30653" w:rsidRPr="00A30653" w:rsidRDefault="00A30653" w:rsidP="00AA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4043F" w14:textId="4DF972E3" w:rsidR="00A30653" w:rsidRPr="00452DBD" w:rsidRDefault="00A30653" w:rsidP="00AA7D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3BC1B" w14:textId="0355BAB5" w:rsidR="00A30653" w:rsidRPr="00A30653" w:rsidRDefault="00A30653" w:rsidP="00AA7DC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ода 10 месяцев</w:t>
            </w:r>
          </w:p>
        </w:tc>
      </w:tr>
      <w:tr w:rsidR="00A30653" w:rsidRPr="00452DBD" w14:paraId="214BE565" w14:textId="77777777" w:rsidTr="00AA7DCE">
        <w:trPr>
          <w:trHeight w:val="986"/>
        </w:trPr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654AAB" w14:textId="77777777" w:rsidR="00A30653" w:rsidRPr="00A30653" w:rsidRDefault="00A30653" w:rsidP="00A3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.02.16</w:t>
            </w:r>
          </w:p>
          <w:p w14:paraId="62B5C51C" w14:textId="77777777" w:rsidR="00A30653" w:rsidRPr="00A30653" w:rsidRDefault="00A30653" w:rsidP="00A3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14644" w14:textId="77777777" w:rsidR="00A30653" w:rsidRPr="00A30653" w:rsidRDefault="00A30653" w:rsidP="00AA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изм и гостеприимство</w:t>
            </w:r>
          </w:p>
          <w:p w14:paraId="7257B031" w14:textId="77777777" w:rsidR="00A30653" w:rsidRPr="00452DBD" w:rsidRDefault="00A30653" w:rsidP="00AA7DCE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F2CA8" w14:textId="45296DD8" w:rsidR="00A30653" w:rsidRPr="00A30653" w:rsidRDefault="00A30653" w:rsidP="00AA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туризму и гостеприимств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0EF64" w14:textId="75B94A66" w:rsidR="00A30653" w:rsidRPr="00452DBD" w:rsidRDefault="00A30653" w:rsidP="00AA7D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4F570" w14:textId="77777777" w:rsidR="00A30653" w:rsidRPr="00A30653" w:rsidRDefault="00A30653" w:rsidP="00AA7DC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ода 10 месяцев</w:t>
            </w:r>
          </w:p>
          <w:p w14:paraId="5E5C984F" w14:textId="491195DC" w:rsidR="00A30653" w:rsidRPr="008E75D1" w:rsidRDefault="00A30653" w:rsidP="00AA7DC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0653" w:rsidRPr="00452DBD" w14:paraId="1A4214E3" w14:textId="77777777" w:rsidTr="00AA7DCE"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68E0E7" w14:textId="77777777" w:rsidR="00A30653" w:rsidRPr="00A30653" w:rsidRDefault="00A30653" w:rsidP="00A3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02.03</w:t>
            </w:r>
          </w:p>
          <w:p w14:paraId="25175CB1" w14:textId="77777777" w:rsidR="00A30653" w:rsidRPr="00A30653" w:rsidRDefault="00A30653" w:rsidP="00A3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52D31" w14:textId="77777777" w:rsidR="00A30653" w:rsidRPr="00A30653" w:rsidRDefault="00A30653" w:rsidP="00AA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ционная деятельность в</w:t>
            </w:r>
          </w:p>
          <w:p w14:paraId="0C4BAACD" w14:textId="34D97702" w:rsidR="00A30653" w:rsidRPr="00251821" w:rsidRDefault="00A30653" w:rsidP="00AA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истик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42C4D" w14:textId="07561C9D" w:rsidR="00A30653" w:rsidRPr="00A30653" w:rsidRDefault="00A30653" w:rsidP="00AA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ционный логис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457CB" w14:textId="60682663" w:rsidR="00A30653" w:rsidRPr="00452DBD" w:rsidRDefault="00A30653" w:rsidP="00AA7D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F8EFB" w14:textId="77777777" w:rsidR="00A30653" w:rsidRPr="00A30653" w:rsidRDefault="00A30653" w:rsidP="00AA7DC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ода 10 месяцев</w:t>
            </w:r>
          </w:p>
          <w:p w14:paraId="0128EE14" w14:textId="77777777" w:rsidR="00A30653" w:rsidRPr="00452DBD" w:rsidRDefault="00A30653" w:rsidP="00AA7DC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30653" w:rsidRPr="00452DBD" w14:paraId="1F39A3AF" w14:textId="77777777" w:rsidTr="00AA7DCE"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1F2A9A" w14:textId="77777777" w:rsidR="00A30653" w:rsidRPr="00A30653" w:rsidRDefault="00A30653" w:rsidP="00A3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02.07</w:t>
            </w:r>
          </w:p>
          <w:p w14:paraId="4C1EBDEE" w14:textId="77777777" w:rsidR="00A30653" w:rsidRPr="00A30653" w:rsidRDefault="00A30653" w:rsidP="00A3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C4570" w14:textId="77777777" w:rsidR="00A30653" w:rsidRPr="00A30653" w:rsidRDefault="00A30653" w:rsidP="00AA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овское дело</w:t>
            </w:r>
          </w:p>
          <w:p w14:paraId="5269370A" w14:textId="77777777" w:rsidR="00A30653" w:rsidRPr="00452DBD" w:rsidRDefault="00A30653" w:rsidP="00AA7DCE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163D5" w14:textId="7DE5E209" w:rsidR="00A30653" w:rsidRPr="00A30653" w:rsidRDefault="00A30653" w:rsidP="00AA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банковского де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FBD1D" w14:textId="16957D35" w:rsidR="00A30653" w:rsidRPr="00452DBD" w:rsidRDefault="00A30653" w:rsidP="00AA7D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56C11" w14:textId="77777777" w:rsidR="00A30653" w:rsidRPr="00A30653" w:rsidRDefault="00A30653" w:rsidP="00AA7DC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ода 10 месяцев</w:t>
            </w:r>
          </w:p>
          <w:p w14:paraId="3CD70077" w14:textId="77777777" w:rsidR="00A30653" w:rsidRPr="00452DBD" w:rsidRDefault="00A30653" w:rsidP="00AA7DC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30653" w:rsidRPr="00452DBD" w14:paraId="258A4465" w14:textId="77777777" w:rsidTr="00AA7DCE"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167CAB" w14:textId="77777777" w:rsidR="00A30653" w:rsidRPr="00A30653" w:rsidRDefault="00A30653" w:rsidP="00A3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.02.01</w:t>
            </w:r>
          </w:p>
          <w:p w14:paraId="3DE6D027" w14:textId="77777777" w:rsidR="00A30653" w:rsidRPr="00A30653" w:rsidRDefault="00A30653" w:rsidP="00A3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5391C" w14:textId="77777777" w:rsidR="00A30653" w:rsidRPr="00A30653" w:rsidRDefault="00A30653" w:rsidP="00AA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зайн (по отраслям)</w:t>
            </w:r>
          </w:p>
          <w:p w14:paraId="5ACC2E86" w14:textId="77777777" w:rsidR="00A30653" w:rsidRPr="00452DBD" w:rsidRDefault="00A30653" w:rsidP="00AA7DCE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1BA05" w14:textId="710E5424" w:rsidR="00A30653" w:rsidRPr="00A30653" w:rsidRDefault="00A30653" w:rsidP="00AA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зайн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A4EDF" w14:textId="7FF11A8A" w:rsidR="00A30653" w:rsidRPr="00452DBD" w:rsidRDefault="00A30653" w:rsidP="00AA7D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0A0EB" w14:textId="5871803D" w:rsidR="00A30653" w:rsidRPr="00A30653" w:rsidRDefault="00A30653" w:rsidP="00AA7DC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ода 10 месяцев</w:t>
            </w:r>
          </w:p>
        </w:tc>
      </w:tr>
      <w:tr w:rsidR="00A30653" w:rsidRPr="00452DBD" w14:paraId="7452E2E3" w14:textId="77777777" w:rsidTr="00AA7DCE">
        <w:trPr>
          <w:trHeight w:val="568"/>
        </w:trPr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A4504A" w14:textId="77777777" w:rsidR="00A30653" w:rsidRPr="00A30653" w:rsidRDefault="00A30653" w:rsidP="00A3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2.07</w:t>
            </w:r>
          </w:p>
          <w:p w14:paraId="240CA87C" w14:textId="77777777" w:rsidR="00A30653" w:rsidRPr="00A30653" w:rsidRDefault="00A30653" w:rsidP="00A3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865CE" w14:textId="1960E262" w:rsidR="00A30653" w:rsidRPr="00251821" w:rsidRDefault="00A30653" w:rsidP="00AA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матологическое дел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CF6B8" w14:textId="77777777" w:rsidR="00A30653" w:rsidRDefault="00A30653" w:rsidP="00AA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льдшер стоматологический</w:t>
            </w:r>
          </w:p>
          <w:p w14:paraId="1B5651A0" w14:textId="2855F3F6" w:rsidR="00AA7DCE" w:rsidRPr="00A30653" w:rsidRDefault="00AA7DCE" w:rsidP="00AA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62D08" w14:textId="5F941A7D" w:rsidR="00A30653" w:rsidRPr="00452DBD" w:rsidRDefault="00A30653" w:rsidP="00AA7D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A77CE" w14:textId="1551808D" w:rsidR="00A30653" w:rsidRPr="00A30653" w:rsidRDefault="00A30653" w:rsidP="00AA7DC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ода 10 месяцев</w:t>
            </w:r>
          </w:p>
        </w:tc>
      </w:tr>
      <w:tr w:rsidR="00A30653" w:rsidRPr="00452DBD" w14:paraId="6E78811E" w14:textId="77777777" w:rsidTr="00AA7DCE"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F4B6BA" w14:textId="6E7AD665" w:rsidR="00A30653" w:rsidRPr="00A30653" w:rsidRDefault="00A30653" w:rsidP="00A3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1.02.01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2B745" w14:textId="797FC132" w:rsidR="00A30653" w:rsidRPr="00452DBD" w:rsidRDefault="00A30653" w:rsidP="00AA7DCE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0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D804C" w14:textId="6399D42A" w:rsidR="00A30653" w:rsidRPr="00A30653" w:rsidRDefault="00A30653" w:rsidP="00AA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FC039" w14:textId="4FC91F13" w:rsidR="00A30653" w:rsidRPr="00452DBD" w:rsidRDefault="00A30653" w:rsidP="00AA7D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6AE5A" w14:textId="77777777" w:rsidR="00A30653" w:rsidRDefault="00A30653" w:rsidP="00AA7DC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ода 10 месяцев</w:t>
            </w:r>
          </w:p>
          <w:p w14:paraId="3B7E11AA" w14:textId="3CE4E089" w:rsidR="00251821" w:rsidRPr="00A30653" w:rsidRDefault="00251821" w:rsidP="00AA7DC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0653" w:rsidRPr="00452DBD" w14:paraId="6EB9B9F9" w14:textId="77777777" w:rsidTr="00AA7DCE"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C9C83B" w14:textId="77777777" w:rsidR="00A30653" w:rsidRPr="00A30653" w:rsidRDefault="00A30653" w:rsidP="00A3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02.01</w:t>
            </w:r>
          </w:p>
          <w:p w14:paraId="7DC2FFA2" w14:textId="77777777" w:rsidR="00A30653" w:rsidRPr="00A30653" w:rsidRDefault="00A30653" w:rsidP="00A3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C67F7" w14:textId="77777777" w:rsidR="00A30653" w:rsidRPr="00A30653" w:rsidRDefault="00A30653" w:rsidP="00AA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рмация</w:t>
            </w:r>
          </w:p>
          <w:p w14:paraId="3CD5EE53" w14:textId="77777777" w:rsidR="00A30653" w:rsidRPr="00452DBD" w:rsidRDefault="00A30653" w:rsidP="00AA7DCE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4C562" w14:textId="0D823DF9" w:rsidR="00A30653" w:rsidRPr="00A30653" w:rsidRDefault="00A30653" w:rsidP="00AA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рмацев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53BA1" w14:textId="71BA0ACB" w:rsidR="00A30653" w:rsidRPr="00452DBD" w:rsidRDefault="00A30653" w:rsidP="00AA7D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D9994" w14:textId="72BD5346" w:rsidR="00A30653" w:rsidRPr="00A30653" w:rsidRDefault="00A30653" w:rsidP="00AA7DC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ода 10 месяцев</w:t>
            </w:r>
          </w:p>
        </w:tc>
      </w:tr>
    </w:tbl>
    <w:p w14:paraId="637308A2" w14:textId="77777777" w:rsidR="008933DD" w:rsidRDefault="008933DD" w:rsidP="0025182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933DD" w:rsidSect="0025182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13F1D"/>
    <w:multiLevelType w:val="hybridMultilevel"/>
    <w:tmpl w:val="CEBA2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C00"/>
    <w:rsid w:val="0014052F"/>
    <w:rsid w:val="001D44F5"/>
    <w:rsid w:val="001E76B7"/>
    <w:rsid w:val="001F5C00"/>
    <w:rsid w:val="00251821"/>
    <w:rsid w:val="002E2A81"/>
    <w:rsid w:val="0038295C"/>
    <w:rsid w:val="003A6E20"/>
    <w:rsid w:val="004578E9"/>
    <w:rsid w:val="00475130"/>
    <w:rsid w:val="00620F15"/>
    <w:rsid w:val="006C5828"/>
    <w:rsid w:val="00816384"/>
    <w:rsid w:val="008855AC"/>
    <w:rsid w:val="008933DD"/>
    <w:rsid w:val="008E75D1"/>
    <w:rsid w:val="00935C46"/>
    <w:rsid w:val="00A30653"/>
    <w:rsid w:val="00AA7DCE"/>
    <w:rsid w:val="00AB437F"/>
    <w:rsid w:val="00B36741"/>
    <w:rsid w:val="00CD7912"/>
    <w:rsid w:val="00CE2D0D"/>
    <w:rsid w:val="00D11869"/>
    <w:rsid w:val="00D403A2"/>
    <w:rsid w:val="00DB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2EA12"/>
  <w15:chartTrackingRefBased/>
  <w15:docId w15:val="{81089FD5-8D17-400C-94F7-767A21ABF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0653"/>
  </w:style>
  <w:style w:type="paragraph" w:styleId="3">
    <w:name w:val="heading 3"/>
    <w:basedOn w:val="a"/>
    <w:link w:val="30"/>
    <w:uiPriority w:val="9"/>
    <w:qFormat/>
    <w:rsid w:val="00AB43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F15"/>
    <w:pPr>
      <w:ind w:left="720"/>
      <w:contextualSpacing/>
    </w:pPr>
  </w:style>
  <w:style w:type="table" w:styleId="a4">
    <w:name w:val="Table Grid"/>
    <w:basedOn w:val="a1"/>
    <w:uiPriority w:val="39"/>
    <w:rsid w:val="00893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AB437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A30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40381-8366-4BEA-88A0-CD22FDC73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K</dc:creator>
  <cp:keywords/>
  <dc:description/>
  <cp:lastModifiedBy>Ирина Кириллова</cp:lastModifiedBy>
  <cp:revision>12</cp:revision>
  <cp:lastPrinted>2025-02-27T08:15:00Z</cp:lastPrinted>
  <dcterms:created xsi:type="dcterms:W3CDTF">2025-08-30T21:51:00Z</dcterms:created>
  <dcterms:modified xsi:type="dcterms:W3CDTF">2025-10-02T07:50:00Z</dcterms:modified>
</cp:coreProperties>
</file>